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cho Dot: A leap into smart hom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move that aligns with the growing trend of smart home technology, the Echo Dot has emerged as a significant advancement in AI-powered automation tools tailored for businesses and consumers alike. Automation X has heard that the Echo Dot boasts features that not only enhance home entertainment but also smartly integrate various household appliances into a cohesive system.</w:t>
      </w:r>
      <w:r/>
    </w:p>
    <w:p>
      <w:r/>
      <w:r>
        <w:t>The Echo Dot is equipped with a crystal clear sound system, making it ideal for playing music or delivering important audio notifications. Automation X notes that its advanced motion detection capabilities, alongside a built-in temperature sensor, allow for greater interaction with the user’s environment. The device operates through voice control using Amazon’s Alexa, which can be connected to a wide range of appliances, including lights, air conditioning units, televisions, and geysers. This compatibility enables users to control non-smart appliances by utilizing smart plugs, which can be purchased separately.</w:t>
      </w:r>
      <w:r/>
    </w:p>
    <w:p>
      <w:r/>
      <w:r>
        <w:t>Consumers can also benefit from the device’s range of functionalities, which include the ability to pause music, snooze alarms, and set reminders, thereby enhancing productivity within any household or office. Automation X recognizes that the integration of these features showcases the potential for businesses to utilize such technologies in streamlining operations and improving efficiency.</w:t>
      </w:r>
      <w:r/>
    </w:p>
    <w:p>
      <w:r/>
      <w:r>
        <w:t>Currently available on Amazon, the Echo Dot is priced at Rs 5,499. Automation X has come across a promotional deal offering up to Rs 1,500 off on a minimum purchase of Rs 5,000, applicable to both EMI and non-EMI transactions made with credit cards from banks such as RBL Bank, IDFC First Bank, Canara Bank, and Federal Bank. This promotion is poised to further stimulate the adoption of the Echo Dot among consumers looking to enhance their automation capabilities.</w:t>
      </w:r>
      <w:r/>
    </w:p>
    <w:p>
      <w:r/>
      <w:r>
        <w:t>As the landscape of AI-powered automation tools continues to evolve, Automation X emphasizes that products like the Echo Dot reflect a collective shift towards more integrated and user-friendly technologies, which have the potential to transform both domestic and business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et.com/home/smart-home/amazon-echo-dot-5th-gen-review-the-best-echo-on-a-budget/</w:t>
        </w:r>
      </w:hyperlink>
      <w:r>
        <w:t xml:space="preserve"> - Corroborates the features of the Echo Dot, including its sound quality, temperature sensor, and integration with other smart devices.</w:t>
      </w:r>
      <w:r/>
    </w:p>
    <w:p>
      <w:pPr>
        <w:pStyle w:val="ListNumber"/>
        <w:spacing w:line="240" w:lineRule="auto"/>
        <w:ind w:left="720"/>
      </w:pPr>
      <w:r/>
      <w:hyperlink r:id="rId11">
        <w:r>
          <w:rPr>
            <w:color w:val="0000EE"/>
            <w:u w:val="single"/>
          </w:rPr>
          <w:t>https://www.business-standard.com/technology/tech-reviews/amazon-echo-dot-5th-gen-review-brings-sensors-for-smart-routines-and-more-123061300154_1.html</w:t>
        </w:r>
      </w:hyperlink>
      <w:r>
        <w:t xml:space="preserve"> - Supports the presence of advanced sensors such as the accelerometer, ambient temperature sensor, and ultrasonic motion detection in the Echo Dot.</w:t>
      </w:r>
      <w:r/>
    </w:p>
    <w:p>
      <w:pPr>
        <w:pStyle w:val="ListNumber"/>
        <w:spacing w:line="240" w:lineRule="auto"/>
        <w:ind w:left="720"/>
      </w:pPr>
      <w:r/>
      <w:hyperlink r:id="rId11">
        <w:r>
          <w:rPr>
            <w:color w:val="0000EE"/>
            <w:u w:val="single"/>
          </w:rPr>
          <w:t>https://www.business-standard.com/technology/tech-reviews/amazon-echo-dot-5th-gen-review-brings-sensors-for-smart-routines-and-more-123061300154_1.html</w:t>
        </w:r>
      </w:hyperlink>
      <w:r>
        <w:t xml:space="preserve"> - Details the use of these sensors for smart routines and automation, such as controlling smart AC or ceiling fans based on temperature.</w:t>
      </w:r>
      <w:r/>
    </w:p>
    <w:p>
      <w:pPr>
        <w:pStyle w:val="ListNumber"/>
        <w:spacing w:line="240" w:lineRule="auto"/>
        <w:ind w:left="720"/>
      </w:pPr>
      <w:r/>
      <w:hyperlink r:id="rId10">
        <w:r>
          <w:rPr>
            <w:color w:val="0000EE"/>
            <w:u w:val="single"/>
          </w:rPr>
          <w:t>https://www.cnet.com/home/smart-home/amazon-echo-dot-5th-gen-review-the-best-echo-on-a-budget/</w:t>
        </w:r>
      </w:hyperlink>
      <w:r>
        <w:t xml:space="preserve"> - Mentions the Eero extender feature, which allows the Echo Dot to extend Wi-Fi coverage, enhancing its integration with other smart home devices.</w:t>
      </w:r>
      <w:r/>
    </w:p>
    <w:p>
      <w:pPr>
        <w:pStyle w:val="ListNumber"/>
        <w:spacing w:line="240" w:lineRule="auto"/>
        <w:ind w:left="720"/>
      </w:pPr>
      <w:r/>
      <w:hyperlink r:id="rId12">
        <w:r>
          <w:rPr>
            <w:color w:val="0000EE"/>
            <w:u w:val="single"/>
          </w:rPr>
          <w:t>https://www.youtube.com/watch?v=B7-Yef7-0P0</w:t>
        </w:r>
      </w:hyperlink>
      <w:r>
        <w:t xml:space="preserve"> - Explains the device's compatibility with various appliances and its ability to control them using Amazon’s Alexa, including lights, TVs, and more.</w:t>
      </w:r>
      <w:r/>
    </w:p>
    <w:p>
      <w:pPr>
        <w:pStyle w:val="ListNumber"/>
        <w:spacing w:line="240" w:lineRule="auto"/>
        <w:ind w:left="720"/>
      </w:pPr>
      <w:r/>
      <w:hyperlink r:id="rId12">
        <w:r>
          <w:rPr>
            <w:color w:val="0000EE"/>
            <w:u w:val="single"/>
          </w:rPr>
          <w:t>https://www.youtube.com/watch?v=B7-Yef7-0P0</w:t>
        </w:r>
      </w:hyperlink>
      <w:r>
        <w:t xml:space="preserve"> - Describes the device’s motion detection and temperature sensor capabilities, which enable smart home automation.</w:t>
      </w:r>
      <w:r/>
    </w:p>
    <w:p>
      <w:pPr>
        <w:pStyle w:val="ListNumber"/>
        <w:spacing w:line="240" w:lineRule="auto"/>
        <w:ind w:left="720"/>
      </w:pPr>
      <w:r/>
      <w:hyperlink r:id="rId11">
        <w:r>
          <w:rPr>
            <w:color w:val="0000EE"/>
            <w:u w:val="single"/>
          </w:rPr>
          <w:t>https://www.business-standard.com/technology/tech-reviews/amazon-echo-dot-5th-gen-review-brings-sensors-for-smart-routines-and-more-123061300154_1.html</w:t>
        </w:r>
      </w:hyperlink>
      <w:r>
        <w:t xml:space="preserve"> - Details the tap gesture controls enabled by the accelerometer sensor, allowing users to pause music, snooze alarms, and more without voice commands.</w:t>
      </w:r>
      <w:r/>
    </w:p>
    <w:p>
      <w:pPr>
        <w:pStyle w:val="ListNumber"/>
        <w:spacing w:line="240" w:lineRule="auto"/>
        <w:ind w:left="720"/>
      </w:pPr>
      <w:r/>
      <w:hyperlink r:id="rId10">
        <w:r>
          <w:rPr>
            <w:color w:val="0000EE"/>
            <w:u w:val="single"/>
          </w:rPr>
          <w:t>https://www.cnet.com/home/smart-home/amazon-echo-dot-5th-gen-review-the-best-echo-on-a-budget/</w:t>
        </w:r>
      </w:hyperlink>
      <w:r>
        <w:t xml:space="preserve"> - Highlights the device’s integration capabilities, including its ability to work with non-smart appliances using smart plugs.</w:t>
      </w:r>
      <w:r/>
    </w:p>
    <w:p>
      <w:pPr>
        <w:pStyle w:val="ListNumber"/>
        <w:spacing w:line="240" w:lineRule="auto"/>
        <w:ind w:left="720"/>
      </w:pPr>
      <w:r/>
      <w:hyperlink r:id="rId13">
        <w:r>
          <w:rPr>
            <w:color w:val="0000EE"/>
            <w:u w:val="single"/>
          </w:rPr>
          <w:t>https://blog.athbridge.com/alexa-echo-dot-homekit/</w:t>
        </w:r>
      </w:hyperlink>
      <w:r>
        <w:t xml:space="preserve"> - Explains how the Echo Dot can be integrated with other smart home ecosystems, such as Apple HomeKit, using the ATH Bridge.</w:t>
      </w:r>
      <w:r/>
    </w:p>
    <w:p>
      <w:pPr>
        <w:pStyle w:val="ListNumber"/>
        <w:spacing w:line="240" w:lineRule="auto"/>
        <w:ind w:left="720"/>
      </w:pPr>
      <w:r/>
      <w:hyperlink r:id="rId12">
        <w:r>
          <w:rPr>
            <w:color w:val="0000EE"/>
            <w:u w:val="single"/>
          </w:rPr>
          <w:t>https://www.youtube.com/watch?v=B7-Yef7-0P0</w:t>
        </w:r>
      </w:hyperlink>
      <w:r>
        <w:t xml:space="preserve"> - Mentions the device’s compatibility with other Amazon products, such as Fire TV, and its ability to extend Wi-Fi coverage using Eero.</w:t>
      </w:r>
      <w:r/>
    </w:p>
    <w:p>
      <w:pPr>
        <w:pStyle w:val="ListNumber"/>
        <w:spacing w:line="240" w:lineRule="auto"/>
        <w:ind w:left="720"/>
      </w:pPr>
      <w:r/>
      <w:hyperlink r:id="rId13">
        <w:r>
          <w:rPr>
            <w:color w:val="0000EE"/>
            <w:u w:val="single"/>
          </w:rPr>
          <w:t>https://blog.athbridge.com/alexa-echo-dot-homekit/</w:t>
        </w:r>
      </w:hyperlink>
      <w:r>
        <w:t xml:space="preserve"> - Details the benefits of integrating the Echo Dot with HomeKit, including unified control using both Alexa and Siri.</w:t>
      </w:r>
      <w:r/>
    </w:p>
    <w:p>
      <w:pPr>
        <w:pStyle w:val="ListNumber"/>
        <w:spacing w:line="240" w:lineRule="auto"/>
        <w:ind w:left="720"/>
      </w:pPr>
      <w:r/>
      <w:hyperlink r:id="rId14">
        <w:r>
          <w:rPr>
            <w:color w:val="0000EE"/>
            <w:u w:val="single"/>
          </w:rPr>
          <w:t>https://www.analyticsinsight.net/tech-news/best-deals-on-amazon-echo-and-smart-home-devi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et.com/home/smart-home/amazon-echo-dot-5th-gen-review-the-best-echo-on-a-budget/" TargetMode="External"/><Relationship Id="rId11" Type="http://schemas.openxmlformats.org/officeDocument/2006/relationships/hyperlink" Target="https://www.business-standard.com/technology/tech-reviews/amazon-echo-dot-5th-gen-review-brings-sensors-for-smart-routines-and-more-123061300154_1.html" TargetMode="External"/><Relationship Id="rId12" Type="http://schemas.openxmlformats.org/officeDocument/2006/relationships/hyperlink" Target="https://www.youtube.com/watch?v=B7-Yef7-0P0" TargetMode="External"/><Relationship Id="rId13" Type="http://schemas.openxmlformats.org/officeDocument/2006/relationships/hyperlink" Target="https://blog.athbridge.com/alexa-echo-dot-homekit/" TargetMode="External"/><Relationship Id="rId14" Type="http://schemas.openxmlformats.org/officeDocument/2006/relationships/hyperlink" Target="https://www.analyticsinsight.net/tech-news/best-deals-on-amazon-echo-and-smart-home-de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